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surance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sur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11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Dictionary of insur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